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0DC9" w14:textId="116ED92D" w:rsidR="00A41B13" w:rsidRPr="00B74B6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 xml:space="preserve">Pročelnica </w:t>
      </w:r>
      <w:r w:rsidR="00916805" w:rsidRPr="00B74B63">
        <w:rPr>
          <w:color w:val="231F20"/>
          <w:sz w:val="22"/>
          <w:szCs w:val="22"/>
        </w:rPr>
        <w:t>Jedinstvenog upravnog odjela Općine Vidovec</w:t>
      </w:r>
      <w:r w:rsidRPr="00B74B63">
        <w:rPr>
          <w:color w:val="231F20"/>
          <w:sz w:val="22"/>
          <w:szCs w:val="22"/>
        </w:rPr>
        <w:t>, na temelju članka 17. i članka 19. stavka 1. i 4. Zakona o službenicima i namještenicima u lokalnoj i područnoj (regionalnoj) samoupravi (</w:t>
      </w:r>
      <w:r w:rsidR="00C06D24">
        <w:rPr>
          <w:color w:val="231F20"/>
          <w:sz w:val="22"/>
          <w:szCs w:val="22"/>
        </w:rPr>
        <w:t>„</w:t>
      </w:r>
      <w:r w:rsidRPr="00B74B63">
        <w:rPr>
          <w:color w:val="231F20"/>
          <w:sz w:val="22"/>
          <w:szCs w:val="22"/>
        </w:rPr>
        <w:t>Narodne novine</w:t>
      </w:r>
      <w:r w:rsidR="00C06D24">
        <w:rPr>
          <w:color w:val="231F20"/>
          <w:sz w:val="22"/>
          <w:szCs w:val="22"/>
        </w:rPr>
        <w:t>“</w:t>
      </w:r>
      <w:r w:rsidRPr="00B74B63">
        <w:rPr>
          <w:color w:val="231F20"/>
          <w:sz w:val="22"/>
          <w:szCs w:val="22"/>
        </w:rPr>
        <w:t xml:space="preserve"> broj 86/08, 61/11, 04/18 i 112/19 – u nastavku teksta: Zakon), raspisuje</w:t>
      </w:r>
    </w:p>
    <w:p w14:paraId="1DC4B203" w14:textId="77777777" w:rsidR="00A41B13" w:rsidRPr="0000447F" w:rsidRDefault="00A41B13" w:rsidP="00916805">
      <w:pPr>
        <w:pStyle w:val="box8334940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bCs/>
          <w:color w:val="231F20"/>
          <w:sz w:val="22"/>
          <w:szCs w:val="22"/>
        </w:rPr>
      </w:pPr>
      <w:r w:rsidRPr="0000447F">
        <w:rPr>
          <w:b/>
          <w:bCs/>
          <w:color w:val="231F20"/>
          <w:sz w:val="22"/>
          <w:szCs w:val="22"/>
        </w:rPr>
        <w:t>JAVNI NATJEČAJ</w:t>
      </w:r>
    </w:p>
    <w:p w14:paraId="1DEDD656" w14:textId="7B5DC6C7" w:rsidR="00A41B13" w:rsidRPr="0000447F" w:rsidRDefault="00A41B13" w:rsidP="00A41B13">
      <w:pPr>
        <w:pStyle w:val="box833494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00447F">
        <w:rPr>
          <w:rStyle w:val="bold"/>
          <w:b/>
          <w:bCs/>
          <w:color w:val="231F20"/>
          <w:sz w:val="22"/>
          <w:szCs w:val="22"/>
          <w:bdr w:val="none" w:sz="0" w:space="0" w:color="auto" w:frame="1"/>
        </w:rPr>
        <w:t xml:space="preserve">za prijam u službu </w:t>
      </w:r>
      <w:r w:rsidR="00916805" w:rsidRPr="0000447F">
        <w:rPr>
          <w:rStyle w:val="bold"/>
          <w:b/>
          <w:bCs/>
          <w:color w:val="231F20"/>
          <w:sz w:val="22"/>
          <w:szCs w:val="22"/>
          <w:bdr w:val="none" w:sz="0" w:space="0" w:color="auto" w:frame="1"/>
        </w:rPr>
        <w:t xml:space="preserve">namještenika – komunalnog djelatnika </w:t>
      </w:r>
      <w:r w:rsidRPr="0000447F">
        <w:rPr>
          <w:color w:val="231F20"/>
          <w:sz w:val="22"/>
          <w:szCs w:val="22"/>
        </w:rPr>
        <w:t xml:space="preserve">u </w:t>
      </w:r>
      <w:r w:rsidR="00916805" w:rsidRPr="0000447F">
        <w:rPr>
          <w:color w:val="231F20"/>
          <w:sz w:val="22"/>
          <w:szCs w:val="22"/>
        </w:rPr>
        <w:t>Jedinstven</w:t>
      </w:r>
      <w:r w:rsidR="00254BCE" w:rsidRPr="0000447F">
        <w:rPr>
          <w:color w:val="231F20"/>
          <w:sz w:val="22"/>
          <w:szCs w:val="22"/>
        </w:rPr>
        <w:t>i</w:t>
      </w:r>
      <w:r w:rsidR="00916805" w:rsidRPr="0000447F">
        <w:rPr>
          <w:color w:val="231F20"/>
          <w:sz w:val="22"/>
          <w:szCs w:val="22"/>
        </w:rPr>
        <w:t xml:space="preserve"> upravn</w:t>
      </w:r>
      <w:r w:rsidR="00254BCE" w:rsidRPr="0000447F">
        <w:rPr>
          <w:color w:val="231F20"/>
          <w:sz w:val="22"/>
          <w:szCs w:val="22"/>
        </w:rPr>
        <w:t>i</w:t>
      </w:r>
      <w:r w:rsidR="00916805" w:rsidRPr="0000447F">
        <w:rPr>
          <w:color w:val="231F20"/>
          <w:sz w:val="22"/>
          <w:szCs w:val="22"/>
        </w:rPr>
        <w:t xml:space="preserve"> odjel Općine Vidovec</w:t>
      </w:r>
      <w:r w:rsidRPr="0000447F">
        <w:rPr>
          <w:color w:val="231F20"/>
          <w:sz w:val="22"/>
          <w:szCs w:val="22"/>
        </w:rPr>
        <w:t xml:space="preserve"> – 1 izvršitelj/</w:t>
      </w:r>
      <w:proofErr w:type="spellStart"/>
      <w:r w:rsidRPr="0000447F">
        <w:rPr>
          <w:color w:val="231F20"/>
          <w:sz w:val="22"/>
          <w:szCs w:val="22"/>
        </w:rPr>
        <w:t>ica</w:t>
      </w:r>
      <w:proofErr w:type="spellEnd"/>
      <w:r w:rsidRPr="0000447F">
        <w:rPr>
          <w:color w:val="231F20"/>
          <w:sz w:val="22"/>
          <w:szCs w:val="22"/>
        </w:rPr>
        <w:t xml:space="preserve"> </w:t>
      </w:r>
    </w:p>
    <w:p w14:paraId="795A37D1" w14:textId="77777777" w:rsidR="00B74B63" w:rsidRPr="0000447F" w:rsidRDefault="00B74B63" w:rsidP="00A41B13">
      <w:pPr>
        <w:pStyle w:val="box833494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48447264" w14:textId="3EC395EB" w:rsidR="00A41B13" w:rsidRPr="00B74B63" w:rsidRDefault="00FB4AB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Posebni</w:t>
      </w:r>
      <w:r w:rsidR="00A41B13" w:rsidRPr="00B74B63">
        <w:rPr>
          <w:color w:val="231F20"/>
          <w:sz w:val="22"/>
          <w:szCs w:val="22"/>
        </w:rPr>
        <w:t xml:space="preserve"> uvjeti:</w:t>
      </w:r>
    </w:p>
    <w:p w14:paraId="76E7D706" w14:textId="77777777" w:rsidR="00916805" w:rsidRPr="00B74B63" w:rsidRDefault="00916805" w:rsidP="00916805">
      <w:pPr>
        <w:pStyle w:val="box8334940"/>
        <w:numPr>
          <w:ilvl w:val="0"/>
          <w:numId w:val="1"/>
        </w:numPr>
        <w:spacing w:before="27" w:beforeAutospacing="0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niža stručna sprema ili osnovna škola</w:t>
      </w:r>
    </w:p>
    <w:p w14:paraId="3730E9DB" w14:textId="77777777" w:rsidR="00916805" w:rsidRPr="00B74B63" w:rsidRDefault="00916805" w:rsidP="00916805">
      <w:pPr>
        <w:pStyle w:val="box8334940"/>
        <w:numPr>
          <w:ilvl w:val="0"/>
          <w:numId w:val="1"/>
        </w:numPr>
        <w:spacing w:before="27" w:beforeAutospacing="0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vozačka dozvola B kategorije</w:t>
      </w:r>
    </w:p>
    <w:p w14:paraId="3E15024D" w14:textId="77777777" w:rsidR="00A41B13" w:rsidRPr="00B74B6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Opći uvjeti za prijam u službu, sukladno članku 12. Zakona:</w:t>
      </w:r>
    </w:p>
    <w:p w14:paraId="47060B61" w14:textId="77777777" w:rsidR="00A41B13" w:rsidRPr="00B74B6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– punoljetnost</w:t>
      </w:r>
    </w:p>
    <w:p w14:paraId="4DEF660C" w14:textId="77777777" w:rsidR="00A41B13" w:rsidRPr="00B74B6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– hrvatsko državljanstvo</w:t>
      </w:r>
    </w:p>
    <w:p w14:paraId="742AC415" w14:textId="151C3FB8" w:rsidR="00A41B1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– zdravstvena sposobnost za obavljanje poslova radnog mjesta na koje se osoba prima.</w:t>
      </w:r>
    </w:p>
    <w:p w14:paraId="166EC26F" w14:textId="77777777" w:rsidR="00AD1443" w:rsidRPr="00B74B63" w:rsidRDefault="00AD144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77C533CE" w14:textId="72D8DD29" w:rsidR="00B74B63" w:rsidRDefault="00AD144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AD1443">
        <w:rPr>
          <w:color w:val="231F20"/>
          <w:sz w:val="22"/>
          <w:szCs w:val="22"/>
        </w:rPr>
        <w:t>U službu po ovom natječaju prima se na neodređeno vrijeme</w:t>
      </w:r>
      <w:r w:rsidR="00DD739E">
        <w:rPr>
          <w:color w:val="231F20"/>
          <w:sz w:val="22"/>
          <w:szCs w:val="22"/>
        </w:rPr>
        <w:t xml:space="preserve">, puno radno vrijeme </w:t>
      </w:r>
      <w:r w:rsidRPr="00AD1443">
        <w:rPr>
          <w:color w:val="231F20"/>
          <w:sz w:val="22"/>
          <w:szCs w:val="22"/>
        </w:rPr>
        <w:t>radi popunjavanja upražnjenog radnog mjesta uz obvezni probni rad od tri mjeseca sukladno odredbi članka 26. stavak 2. Z</w:t>
      </w:r>
      <w:r w:rsidR="00704CD0">
        <w:rPr>
          <w:color w:val="231F20"/>
          <w:sz w:val="22"/>
          <w:szCs w:val="22"/>
        </w:rPr>
        <w:t>akona</w:t>
      </w:r>
      <w:r w:rsidRPr="00AD1443">
        <w:rPr>
          <w:color w:val="231F20"/>
          <w:sz w:val="22"/>
          <w:szCs w:val="22"/>
        </w:rPr>
        <w:t>.</w:t>
      </w:r>
    </w:p>
    <w:p w14:paraId="0E3B257E" w14:textId="77777777" w:rsidR="00AD1443" w:rsidRPr="00B74B63" w:rsidRDefault="00AD144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27B13EC9" w14:textId="0E53B21D" w:rsidR="00A41B13" w:rsidRPr="00B74B6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 xml:space="preserve">Na javni natječaj mogu </w:t>
      </w:r>
      <w:r w:rsidR="00E41110">
        <w:rPr>
          <w:color w:val="231F20"/>
          <w:sz w:val="22"/>
          <w:szCs w:val="22"/>
        </w:rPr>
        <w:t xml:space="preserve">se </w:t>
      </w:r>
      <w:r w:rsidRPr="00B74B63">
        <w:rPr>
          <w:color w:val="231F20"/>
          <w:sz w:val="22"/>
          <w:szCs w:val="22"/>
        </w:rPr>
        <w:t>javiti osobe oba spol</w:t>
      </w:r>
      <w:r w:rsidR="00916805" w:rsidRPr="00B74B63">
        <w:rPr>
          <w:color w:val="231F20"/>
          <w:sz w:val="22"/>
          <w:szCs w:val="22"/>
        </w:rPr>
        <w:t>a</w:t>
      </w:r>
      <w:r w:rsidRPr="00B74B63">
        <w:rPr>
          <w:color w:val="231F20"/>
          <w:sz w:val="22"/>
          <w:szCs w:val="22"/>
        </w:rPr>
        <w:t xml:space="preserve"> sukladno članku 13. Zakona o ravnopravnosti spolova (</w:t>
      </w:r>
      <w:r w:rsidR="00916805" w:rsidRPr="00B74B63">
        <w:rPr>
          <w:color w:val="231F20"/>
          <w:sz w:val="22"/>
          <w:szCs w:val="22"/>
        </w:rPr>
        <w:t>„</w:t>
      </w:r>
      <w:r w:rsidRPr="00B74B63">
        <w:rPr>
          <w:color w:val="231F20"/>
          <w:sz w:val="22"/>
          <w:szCs w:val="22"/>
        </w:rPr>
        <w:t>Narodne novine</w:t>
      </w:r>
      <w:r w:rsidR="00916805" w:rsidRPr="00B74B63">
        <w:rPr>
          <w:color w:val="231F20"/>
          <w:sz w:val="22"/>
          <w:szCs w:val="22"/>
        </w:rPr>
        <w:t>“</w:t>
      </w:r>
      <w:r w:rsidRPr="00B74B63">
        <w:rPr>
          <w:color w:val="231F20"/>
          <w:sz w:val="22"/>
          <w:szCs w:val="22"/>
        </w:rPr>
        <w:t xml:space="preserve"> broj 82/08 i 69/17). Riječi i pojmovi koji imaju rodno značenje korišteni u javnom natječaju odnose se jednako na muški i ženski rod, bez obzira na to jesu li korišteni u muškom ili ženskom rodu.</w:t>
      </w:r>
    </w:p>
    <w:p w14:paraId="5F9B708A" w14:textId="77777777" w:rsidR="00916805" w:rsidRPr="00B74B63" w:rsidRDefault="00916805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67511F57" w14:textId="538C9879" w:rsidR="00A41B13" w:rsidRPr="00B74B6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U službu ne može biti primljen kandidat za čiji prijam postoje zapreke iz članka 15. i 16. Zakona.</w:t>
      </w:r>
    </w:p>
    <w:p w14:paraId="53C23871" w14:textId="77777777" w:rsidR="00916805" w:rsidRPr="00B74B63" w:rsidRDefault="00916805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31ECBBA0" w14:textId="77777777" w:rsidR="00916805" w:rsidRPr="00B74B6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 xml:space="preserve">Na web-stranici </w:t>
      </w:r>
      <w:r w:rsidR="00916805" w:rsidRPr="00B74B63">
        <w:rPr>
          <w:color w:val="231F20"/>
          <w:sz w:val="22"/>
          <w:szCs w:val="22"/>
        </w:rPr>
        <w:t>Općine Vidovec</w:t>
      </w:r>
      <w:r w:rsidRPr="00B74B63">
        <w:rPr>
          <w:color w:val="231F20"/>
          <w:sz w:val="22"/>
          <w:szCs w:val="22"/>
        </w:rPr>
        <w:t>, www.</w:t>
      </w:r>
      <w:r w:rsidR="00916805" w:rsidRPr="00B74B63">
        <w:rPr>
          <w:color w:val="231F20"/>
          <w:sz w:val="22"/>
          <w:szCs w:val="22"/>
        </w:rPr>
        <w:t>vidovec</w:t>
      </w:r>
      <w:r w:rsidRPr="00B74B63">
        <w:rPr>
          <w:color w:val="231F20"/>
          <w:sz w:val="22"/>
          <w:szCs w:val="22"/>
        </w:rPr>
        <w:t>.hr naveden je opis poslova i podaci o plaći radnog mjesta koje se popunjava, način obavljanja prethodne provjere znanja i sposobnosti kandidata i iz kojeg područja te pravni i drugi izvori za pripremanje kandidata za tu provjeru.</w:t>
      </w:r>
    </w:p>
    <w:p w14:paraId="655B01A9" w14:textId="77777777" w:rsidR="00916805" w:rsidRPr="00B74B63" w:rsidRDefault="00916805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2E2C44CB" w14:textId="75E5AC72" w:rsidR="00A41B1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 xml:space="preserve">Na istoj web-stranici i na oglasnoj ploči </w:t>
      </w:r>
      <w:r w:rsidR="00916805" w:rsidRPr="00B74B63">
        <w:rPr>
          <w:color w:val="231F20"/>
          <w:sz w:val="22"/>
          <w:szCs w:val="22"/>
        </w:rPr>
        <w:t>Općine Vidovec</w:t>
      </w:r>
      <w:r w:rsidRPr="00B74B63">
        <w:rPr>
          <w:color w:val="231F20"/>
          <w:sz w:val="22"/>
          <w:szCs w:val="22"/>
        </w:rPr>
        <w:t xml:space="preserve">, </w:t>
      </w:r>
      <w:r w:rsidR="00916805" w:rsidRPr="00B74B63">
        <w:rPr>
          <w:color w:val="231F20"/>
          <w:sz w:val="22"/>
          <w:szCs w:val="22"/>
        </w:rPr>
        <w:t>Trg svetog Vida 9, Vidovec</w:t>
      </w:r>
      <w:r w:rsidRPr="00B74B63">
        <w:rPr>
          <w:color w:val="231F20"/>
          <w:sz w:val="22"/>
          <w:szCs w:val="22"/>
        </w:rPr>
        <w:t>, objavit će se vrijeme održavanja prethodne provjere znanja i sposobnosti kandidata, najmanje pet dana prije održavanja provjere.</w:t>
      </w:r>
    </w:p>
    <w:p w14:paraId="29C00370" w14:textId="77777777" w:rsidR="00C03120" w:rsidRPr="00B74B63" w:rsidRDefault="00C03120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2D54B5B6" w14:textId="77777777" w:rsidR="00C03120" w:rsidRPr="00B74B63" w:rsidRDefault="00C03120" w:rsidP="00C03120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 xml:space="preserve">Uz </w:t>
      </w:r>
      <w:r w:rsidRPr="00A00E37">
        <w:rPr>
          <w:b/>
          <w:bCs/>
          <w:color w:val="231F20"/>
          <w:sz w:val="22"/>
          <w:szCs w:val="22"/>
        </w:rPr>
        <w:t>prijavu na javni natječaj</w:t>
      </w:r>
      <w:r w:rsidRPr="00B74B63">
        <w:rPr>
          <w:color w:val="231F20"/>
          <w:sz w:val="22"/>
          <w:szCs w:val="22"/>
        </w:rPr>
        <w:t xml:space="preserve"> kandidati su dužni priložiti dokaze o ispunjavanju uvjeta:</w:t>
      </w:r>
    </w:p>
    <w:p w14:paraId="25CBD844" w14:textId="77777777" w:rsidR="00C03120" w:rsidRPr="00B74B63" w:rsidRDefault="00C03120" w:rsidP="00C03120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1. životopis,</w:t>
      </w:r>
    </w:p>
    <w:p w14:paraId="183477AE" w14:textId="6FEB2C27" w:rsidR="00C03120" w:rsidRPr="00B74B63" w:rsidRDefault="00C03120" w:rsidP="00C03120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2. presliku svjedodžbe,</w:t>
      </w:r>
    </w:p>
    <w:p w14:paraId="2FE012EC" w14:textId="5801CB39" w:rsidR="00C03120" w:rsidRPr="00B74B63" w:rsidRDefault="00C03120" w:rsidP="00C03120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3. dokaz o hrvatskom državljanstvu (preslik</w:t>
      </w:r>
      <w:r w:rsidR="00FB4AB3">
        <w:rPr>
          <w:color w:val="231F20"/>
          <w:sz w:val="22"/>
          <w:szCs w:val="22"/>
        </w:rPr>
        <w:t xml:space="preserve"> </w:t>
      </w:r>
      <w:r w:rsidRPr="00B74B63">
        <w:rPr>
          <w:color w:val="231F20"/>
          <w:sz w:val="22"/>
          <w:szCs w:val="22"/>
        </w:rPr>
        <w:t>osobne iskaznice, domovnice, putovnice ili vojne iskaznice),</w:t>
      </w:r>
    </w:p>
    <w:p w14:paraId="4242B0DD" w14:textId="149888A2" w:rsidR="00C03120" w:rsidRPr="00B74B63" w:rsidRDefault="00C03120" w:rsidP="00C03120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 xml:space="preserve">4. </w:t>
      </w:r>
      <w:r w:rsidRPr="00C03120">
        <w:rPr>
          <w:color w:val="231F20"/>
          <w:sz w:val="22"/>
          <w:szCs w:val="22"/>
        </w:rPr>
        <w:t>uvjerenje pribavljeno od nadležnog suda ili putem sustava e-Građani da se protiv kandidata ne vodi kazneni postupak, ne starije od 30 dana od posljednjeg dana roka za podnošenje prijave na natječaj</w:t>
      </w:r>
    </w:p>
    <w:p w14:paraId="1387F2EB" w14:textId="47D12910" w:rsidR="00C03120" w:rsidRPr="00B74B63" w:rsidRDefault="00C03120" w:rsidP="00C03120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5. vlastoručno potpisan</w:t>
      </w:r>
      <w:r>
        <w:rPr>
          <w:color w:val="231F20"/>
          <w:sz w:val="22"/>
          <w:szCs w:val="22"/>
        </w:rPr>
        <w:t>u</w:t>
      </w:r>
      <w:r w:rsidRPr="00B74B63">
        <w:rPr>
          <w:color w:val="231F20"/>
          <w:sz w:val="22"/>
          <w:szCs w:val="22"/>
        </w:rPr>
        <w:t xml:space="preserve"> izjav</w:t>
      </w:r>
      <w:r>
        <w:rPr>
          <w:color w:val="231F20"/>
          <w:sz w:val="22"/>
          <w:szCs w:val="22"/>
        </w:rPr>
        <w:t>u</w:t>
      </w:r>
      <w:r w:rsidRPr="00B74B63">
        <w:rPr>
          <w:color w:val="231F20"/>
          <w:sz w:val="22"/>
          <w:szCs w:val="22"/>
        </w:rPr>
        <w:t xml:space="preserve"> kandidata o nepostojanju zapreka iz članka 15. i članka 16. Zakona o službenicima i namještenicima u lokalnoj i područnoj (regionalnoj) samoupravi (izjavu nije potrebno ovjeravati</w:t>
      </w:r>
      <w:r w:rsidR="004822B5">
        <w:rPr>
          <w:color w:val="231F20"/>
          <w:sz w:val="22"/>
          <w:szCs w:val="22"/>
        </w:rPr>
        <w:t>, a ista se može preuzeti na službenoj stranici Općine Vidovec</w:t>
      </w:r>
      <w:r w:rsidRPr="00B74B63">
        <w:rPr>
          <w:color w:val="231F20"/>
          <w:sz w:val="22"/>
          <w:szCs w:val="22"/>
        </w:rPr>
        <w:t>) te</w:t>
      </w:r>
    </w:p>
    <w:p w14:paraId="617ED2AC" w14:textId="77777777" w:rsidR="00C03120" w:rsidRPr="00B74B63" w:rsidRDefault="00C03120" w:rsidP="00C03120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6. preslik</w:t>
      </w:r>
      <w:r>
        <w:rPr>
          <w:color w:val="231F20"/>
          <w:sz w:val="22"/>
          <w:szCs w:val="22"/>
        </w:rPr>
        <w:t>u</w:t>
      </w:r>
      <w:r w:rsidRPr="00B74B63">
        <w:rPr>
          <w:color w:val="231F20"/>
          <w:sz w:val="22"/>
          <w:szCs w:val="22"/>
        </w:rPr>
        <w:t xml:space="preserve"> vozačke dozvole B-kategorije.</w:t>
      </w:r>
    </w:p>
    <w:p w14:paraId="5964FE41" w14:textId="77777777" w:rsidR="00C03120" w:rsidRPr="00B74B63" w:rsidRDefault="00C03120" w:rsidP="00C03120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127AE16D" w14:textId="54D6F297" w:rsidR="00C03120" w:rsidRPr="00B74B63" w:rsidRDefault="00C03120" w:rsidP="00C03120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 xml:space="preserve">U </w:t>
      </w:r>
      <w:r w:rsidRPr="00A00E37">
        <w:rPr>
          <w:b/>
          <w:bCs/>
          <w:color w:val="231F20"/>
          <w:sz w:val="22"/>
          <w:szCs w:val="22"/>
        </w:rPr>
        <w:t>prijavi na javni natječaj</w:t>
      </w:r>
      <w:r w:rsidRPr="00B74B63">
        <w:rPr>
          <w:color w:val="231F20"/>
          <w:sz w:val="22"/>
          <w:szCs w:val="22"/>
        </w:rPr>
        <w:t xml:space="preserve"> navode se osobni podaci podnositelja prijave (ime i prezime, OIB, datum rođenja, adresa stanovanja, broj telefona ili mobitela, e-adresa) i naziv radnog mjesta na koje se kandidat prijavljuje uz vlastoručni potpis te se prijavi prilažu svi prilozi. Traženi prilozi (od 1. – 6.) mogu biti u </w:t>
      </w:r>
      <w:r w:rsidRPr="00B74B63">
        <w:rPr>
          <w:color w:val="231F20"/>
          <w:sz w:val="22"/>
          <w:szCs w:val="22"/>
        </w:rPr>
        <w:lastRenderedPageBreak/>
        <w:t>preslici i ne moraju biti ovjereni, a izabrani kandidat dužan je prije donošenja rješenja o prijmu u službu na neodređeno vrijeme dostaviti na uvid originalne dokumente.</w:t>
      </w:r>
    </w:p>
    <w:p w14:paraId="0F26D5F6" w14:textId="77777777" w:rsidR="00C03120" w:rsidRDefault="00C03120" w:rsidP="0003294D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AD1443">
        <w:rPr>
          <w:color w:val="231F20"/>
          <w:sz w:val="22"/>
          <w:szCs w:val="22"/>
        </w:rPr>
        <w:t>Ako podnositelj prijave uz prijavu priloži dokumente u kojima osobni podaci nisu istovjetni, dužan je dostaviti i dokaz o njihovoj promjeni (preslik vjenčanog ili rodnog lista i sl.).</w:t>
      </w:r>
    </w:p>
    <w:p w14:paraId="5FEAFD28" w14:textId="77777777" w:rsidR="00C03120" w:rsidRPr="00B74B63" w:rsidRDefault="00C03120" w:rsidP="0003294D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23ABB85E" w14:textId="77777777" w:rsidR="009E3606" w:rsidRDefault="00C03120" w:rsidP="009E3606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Kandidati prijavom na javni natječaj pristaju da Općina Vidovec, kao voditelj obrade, prikupljene podatke na temelju ovog javnog natječaja obrađuje samo u opsegu i samo u svrhu provedbe javnog natječaja, od osoba ovlaštenih za provedbu javnog natječaja. Općina Vidovec će s osobnim podacima postupati sukladno pozitivnim propisima uz primjenu odgovarajućih tehničkih i organizacijskih mjera zaštite osobnih podataka od neovlaštenog pristupa, zlouporabe, otkrivanja, gubitka ili oštećenja.</w:t>
      </w:r>
    </w:p>
    <w:p w14:paraId="752BBE07" w14:textId="77777777" w:rsidR="009E3606" w:rsidRPr="009E3606" w:rsidRDefault="009E3606" w:rsidP="009E3606">
      <w:pPr>
        <w:pStyle w:val="box8334940"/>
        <w:shd w:val="clear" w:color="auto" w:fill="FFFFFF"/>
        <w:spacing w:before="27" w:after="0"/>
        <w:jc w:val="both"/>
        <w:textAlignment w:val="baseline"/>
        <w:rPr>
          <w:color w:val="231F20"/>
          <w:sz w:val="22"/>
          <w:szCs w:val="22"/>
        </w:rPr>
      </w:pPr>
      <w:r w:rsidRPr="009E3606">
        <w:rPr>
          <w:color w:val="231F20"/>
          <w:sz w:val="22"/>
          <w:szCs w:val="22"/>
        </w:rPr>
        <w:t>Kandidat koji se poziva na pravo prednosti pri zapošljavanju u skladu s člankom 101. Zakona o hrvatskim braniteljima iz Domovinskog rata i članovima njihovih obitelji (Narodne novine, broj 121/17, 98/19 i 84/21), člankom 47. Zakona o civilnim stradalnicima iz Domovinskog rata (Narodne novine, broj 84/21), člankom 48.f Zakona o zaštiti vojnih i civilnih invalida rata (Narodne novine, broj 33/92, 57/92, 77/92, 27/93, 58/93, 2/94, 76/94, 108/95, 108/96, 82/01, 103/03, 148/13 i 98/19), člankom 9. Zakona o profesionalnoj rehabilitaciji i zapošljavanju osoba s invaliditetom (Narodne novine, broj 157/13, 152/14, 39/18 i 32/20) i člankom 22. Ustavnog zakona o pravima nacionalnih manjina (Narodne novine, broj 155/02, 47/10, 80/10 i 93/11) dužan se u prijavi na natječaj pozvati na to pravo te ima prednost u odnosu na ostale kandidate samo pod jednakim uvjetima.</w:t>
      </w:r>
    </w:p>
    <w:p w14:paraId="12145647" w14:textId="77777777" w:rsidR="009E3606" w:rsidRPr="009E3606" w:rsidRDefault="009E3606" w:rsidP="009E3606">
      <w:pPr>
        <w:pStyle w:val="box8334940"/>
        <w:shd w:val="clear" w:color="auto" w:fill="FFFFFF"/>
        <w:spacing w:before="27" w:after="0"/>
        <w:jc w:val="both"/>
        <w:textAlignment w:val="baseline"/>
        <w:rPr>
          <w:color w:val="231F20"/>
          <w:sz w:val="22"/>
          <w:szCs w:val="22"/>
        </w:rPr>
      </w:pPr>
      <w:r w:rsidRPr="009E3606">
        <w:rPr>
          <w:color w:val="231F20"/>
          <w:sz w:val="22"/>
          <w:szCs w:val="22"/>
        </w:rPr>
        <w:t>Prilikom pozivanja na pravo prednosti kod prijma u službu prema posebnom zakonu, kada pravo prednosti ovisi o načinu prestanka radnog odnosa kod posljednjeg poslodavca (primjerice: da radni odnos nije prestao krivnjom radnika ili sporazumnim raskidom), potrebno je dostaviti preslik dokaza o načinu prestanka prethodnog radnog odnosa.</w:t>
      </w:r>
    </w:p>
    <w:p w14:paraId="5E9F8619" w14:textId="1961673B" w:rsidR="009E3606" w:rsidRPr="009E3606" w:rsidRDefault="009E3606" w:rsidP="009E3606">
      <w:pPr>
        <w:pStyle w:val="box8334940"/>
        <w:shd w:val="clear" w:color="auto" w:fill="FFFFFF"/>
        <w:spacing w:before="27" w:after="0"/>
        <w:jc w:val="both"/>
        <w:textAlignment w:val="baseline"/>
        <w:rPr>
          <w:color w:val="231F20"/>
          <w:sz w:val="22"/>
          <w:szCs w:val="22"/>
        </w:rPr>
      </w:pPr>
      <w:r w:rsidRPr="009E3606">
        <w:rPr>
          <w:color w:val="231F20"/>
          <w:sz w:val="22"/>
          <w:szCs w:val="22"/>
        </w:rPr>
        <w:t>Kandidat koji se poziva na pravo prednosti pri zapošljavanju u skladu s člankom 101. Zakona o hrvatskim braniteljima iz Domovinskog rata i članovima njihovih obitelji i člankom 47. Zakona o civilnim stradalnicima iz Domovinskog rata, uz prijavu na natječaj dužan je, osim dokaza o ispunjavanju traženih uvjeta, priložiti i sve potrebne dokaze dostupne na poveznicama Ministarstva hrvatskih branitelja:</w:t>
      </w:r>
      <w:r>
        <w:rPr>
          <w:color w:val="231F20"/>
          <w:sz w:val="22"/>
          <w:szCs w:val="22"/>
        </w:rPr>
        <w:t xml:space="preserve"> </w:t>
      </w:r>
      <w:hyperlink r:id="rId6" w:history="1">
        <w:r w:rsidRPr="002D6860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  <w:r>
        <w:rPr>
          <w:color w:val="231F20"/>
          <w:sz w:val="22"/>
          <w:szCs w:val="22"/>
        </w:rPr>
        <w:t xml:space="preserve"> </w:t>
      </w:r>
      <w:r w:rsidRPr="009E3606">
        <w:rPr>
          <w:color w:val="231F20"/>
          <w:sz w:val="22"/>
          <w:szCs w:val="22"/>
        </w:rPr>
        <w:t>odnosno</w:t>
      </w:r>
    </w:p>
    <w:p w14:paraId="74628178" w14:textId="1A607C9A" w:rsidR="009E3606" w:rsidRDefault="00000000" w:rsidP="009E3606">
      <w:pPr>
        <w:pStyle w:val="box8334940"/>
        <w:shd w:val="clear" w:color="auto" w:fill="FFFFFF"/>
        <w:spacing w:before="27" w:after="0"/>
        <w:jc w:val="both"/>
        <w:textAlignment w:val="baseline"/>
        <w:rPr>
          <w:color w:val="231F20"/>
          <w:sz w:val="22"/>
          <w:szCs w:val="22"/>
        </w:rPr>
      </w:pPr>
      <w:hyperlink r:id="rId7" w:history="1">
        <w:r w:rsidR="00165B88" w:rsidRPr="002D6860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%20Zakon%20o%20civilnim%20stradalnicima%20iz%20DR.pdf</w:t>
        </w:r>
      </w:hyperlink>
      <w:r w:rsidR="009E3606" w:rsidRPr="009E3606">
        <w:rPr>
          <w:color w:val="231F20"/>
          <w:sz w:val="22"/>
          <w:szCs w:val="22"/>
        </w:rPr>
        <w:t>.</w:t>
      </w:r>
    </w:p>
    <w:p w14:paraId="6706AA14" w14:textId="77777777" w:rsidR="009E3606" w:rsidRPr="009E3606" w:rsidRDefault="009E3606" w:rsidP="009E3606">
      <w:pPr>
        <w:pStyle w:val="box8334940"/>
        <w:shd w:val="clear" w:color="auto" w:fill="FFFFFF"/>
        <w:spacing w:before="27" w:after="0"/>
        <w:jc w:val="both"/>
        <w:textAlignment w:val="baseline"/>
        <w:rPr>
          <w:color w:val="231F20"/>
          <w:sz w:val="22"/>
          <w:szCs w:val="22"/>
        </w:rPr>
      </w:pPr>
      <w:r w:rsidRPr="009E3606">
        <w:rPr>
          <w:color w:val="231F20"/>
          <w:sz w:val="22"/>
          <w:szCs w:val="22"/>
        </w:rPr>
        <w:t>Kandidat koji se poziva na pravo prednosti prilikom zapošljavanja u skladu s člankom 48.f Zakona o zaštiti vojnih i civilnih invalida rata uz prijavu na natječaj dužan je, osim dokaza o ispunjavanju traženih uvjeta, priložiti i rješenje o priznatom statusu odnosno potvrdu o priznatom statusu iz koje je vidljivo navedeno pravo.</w:t>
      </w:r>
    </w:p>
    <w:p w14:paraId="1720DFE3" w14:textId="77777777" w:rsidR="00165B88" w:rsidRDefault="009E3606" w:rsidP="009E3606">
      <w:pPr>
        <w:pStyle w:val="box8334940"/>
        <w:shd w:val="clear" w:color="auto" w:fill="FFFFFF"/>
        <w:spacing w:before="27" w:after="0"/>
        <w:jc w:val="both"/>
        <w:textAlignment w:val="baseline"/>
        <w:rPr>
          <w:color w:val="231F20"/>
          <w:sz w:val="22"/>
          <w:szCs w:val="22"/>
        </w:rPr>
      </w:pPr>
      <w:r w:rsidRPr="009E3606">
        <w:rPr>
          <w:color w:val="231F20"/>
          <w:sz w:val="22"/>
          <w:szCs w:val="22"/>
        </w:rPr>
        <w:t>Kandidat koji se poziva na pravo prednosti pri zapošljavanju u skladu s člankom 9. Zakona o profesionalnoj rehabilitaciji i zapošljavanju osoba s invaliditetom uz prijavu na natječaj dužan je, osim dokaza o ispunjavanju traženih uvjeta, priložiti i dokaz o utvrđenom statusu osobe s invaliditetom.</w:t>
      </w:r>
    </w:p>
    <w:p w14:paraId="1464064F" w14:textId="0E8ECB7B" w:rsidR="009F3510" w:rsidRDefault="009E3606" w:rsidP="009E3606">
      <w:pPr>
        <w:pStyle w:val="box8334940"/>
        <w:shd w:val="clear" w:color="auto" w:fill="FFFFFF"/>
        <w:spacing w:before="27" w:after="0"/>
        <w:jc w:val="both"/>
        <w:textAlignment w:val="baseline"/>
        <w:rPr>
          <w:color w:val="231F20"/>
          <w:sz w:val="22"/>
          <w:szCs w:val="22"/>
        </w:rPr>
      </w:pPr>
      <w:r w:rsidRPr="009E3606">
        <w:rPr>
          <w:color w:val="231F20"/>
          <w:sz w:val="22"/>
          <w:szCs w:val="22"/>
        </w:rPr>
        <w:t>Kandidat koji se poziva na pravo prednosti pri zapošljavanju u skladu s člankom 22. Ustavnog zakona o pravima nacionalnih manjina uz prijavu na natječaj, osim dokaza o ispunjavanju traženih uvjeta, nije dužan dokazivati svoj status pripadnika nacionalne manjine.</w:t>
      </w:r>
    </w:p>
    <w:p w14:paraId="0B2696D8" w14:textId="15CF6795" w:rsidR="00A41B13" w:rsidRPr="0003294D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03294D">
        <w:rPr>
          <w:color w:val="231F20"/>
          <w:sz w:val="22"/>
          <w:szCs w:val="22"/>
        </w:rPr>
        <w:t xml:space="preserve">Urednom prijavom smatra se prijava koja sadrži sve podatke i priloge navedene u javnom natječaju. Nepravodobne i nepotpune prijave na javni natječaj neće se razmatrati, niti će podnositelji nepotpunih </w:t>
      </w:r>
      <w:r w:rsidRPr="0003294D">
        <w:rPr>
          <w:color w:val="231F20"/>
          <w:sz w:val="22"/>
          <w:szCs w:val="22"/>
        </w:rPr>
        <w:lastRenderedPageBreak/>
        <w:t>prijava biti pozivani na dopunu prijave. Osobe koje podnesu nepotpune ili nepravodobne prijave na javni natječaj ne smatraju se kandidatima prijavljenima na javni natječaj.</w:t>
      </w:r>
    </w:p>
    <w:p w14:paraId="50C57287" w14:textId="77777777" w:rsidR="0040407E" w:rsidRPr="00B74B63" w:rsidRDefault="0040407E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4D72E850" w14:textId="08D9438A" w:rsidR="009E3606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Za kandidate prijavljene na javni natječaj koji ispunjavaju formalne uvjete provest će se prethodna provjera znanja i sposobnosti – testiranje radi provjere znanja i sposobnosti putem pisanog testiranja i intervjua.</w:t>
      </w:r>
      <w:r w:rsidR="009E3606" w:rsidRPr="009E3606">
        <w:t xml:space="preserve"> </w:t>
      </w:r>
      <w:r w:rsidR="009E3606" w:rsidRPr="009E3606">
        <w:rPr>
          <w:color w:val="231F20"/>
          <w:sz w:val="22"/>
          <w:szCs w:val="22"/>
        </w:rPr>
        <w:t xml:space="preserve">Svaki kandidat bit će evidentiran šifrom koja se sastoji od prvog slova imena i prvog slova prezimena i tri posljednja broja OIB-a kandidata (npr. </w:t>
      </w:r>
      <w:r w:rsidR="009E3606">
        <w:rPr>
          <w:color w:val="231F20"/>
          <w:sz w:val="22"/>
          <w:szCs w:val="22"/>
        </w:rPr>
        <w:t>Pero Perić</w:t>
      </w:r>
      <w:r w:rsidR="009E3606" w:rsidRPr="009E3606">
        <w:rPr>
          <w:color w:val="231F20"/>
          <w:sz w:val="22"/>
          <w:szCs w:val="22"/>
        </w:rPr>
        <w:t xml:space="preserve"> 12345678901-</w:t>
      </w:r>
      <w:r w:rsidR="009E3606">
        <w:rPr>
          <w:color w:val="231F20"/>
          <w:sz w:val="22"/>
          <w:szCs w:val="22"/>
        </w:rPr>
        <w:t>PP</w:t>
      </w:r>
      <w:r w:rsidR="009E3606" w:rsidRPr="009E3606">
        <w:rPr>
          <w:color w:val="231F20"/>
          <w:sz w:val="22"/>
          <w:szCs w:val="22"/>
        </w:rPr>
        <w:t>901) te će pod tom šifrom biti pozvan na testiranje</w:t>
      </w:r>
      <w:r w:rsidR="009E3606">
        <w:rPr>
          <w:color w:val="231F20"/>
          <w:sz w:val="22"/>
          <w:szCs w:val="22"/>
        </w:rPr>
        <w:t>.</w:t>
      </w:r>
    </w:p>
    <w:p w14:paraId="62758946" w14:textId="1200CBA5" w:rsidR="00A41B13" w:rsidRDefault="00A41B13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Ako kandidat ne pristupi testiranju, smatra se da je povukao prijavu na javni natječaj.</w:t>
      </w:r>
    </w:p>
    <w:p w14:paraId="5FC86001" w14:textId="77777777" w:rsidR="009E3606" w:rsidRPr="00B74B63" w:rsidRDefault="009E3606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52203418" w14:textId="77896582" w:rsidR="00A41B13" w:rsidRPr="00B74B63" w:rsidRDefault="0003294D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Izabrani kandidat, nakon obavijesti o izboru, dostavlja uvjerenje o zdravstvenoj sposobnosti za obavljanje poslova radnog mjesta, a prije donošenja rješenja o prijmu</w:t>
      </w:r>
      <w:r w:rsidR="00A41B13" w:rsidRPr="00B74B63">
        <w:rPr>
          <w:color w:val="231F20"/>
          <w:sz w:val="22"/>
          <w:szCs w:val="22"/>
        </w:rPr>
        <w:t>. Ako izabrani kandidat ne dostavi dokaz o zdravstvenoj sposobnosti, smatrat će se da ne ispunjava uvjete propisane natječajem.</w:t>
      </w:r>
    </w:p>
    <w:p w14:paraId="24E264E0" w14:textId="77777777" w:rsidR="0040407E" w:rsidRPr="00B74B63" w:rsidRDefault="0040407E" w:rsidP="00A41B13">
      <w:pPr>
        <w:pStyle w:val="box8334940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387B6B9D" w14:textId="2D649B69" w:rsidR="00A41B13" w:rsidRPr="00B74B63" w:rsidRDefault="00A41B13" w:rsidP="00A41B13">
      <w:pPr>
        <w:pStyle w:val="box833494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B74B63">
        <w:rPr>
          <w:color w:val="231F20"/>
          <w:sz w:val="22"/>
          <w:szCs w:val="22"/>
        </w:rPr>
        <w:t>Prijave na javni natječaj s dokazima o ispunjavanju uvjeta, dostavljaju se u roku od </w:t>
      </w:r>
      <w:r w:rsidRPr="00B74B63">
        <w:rPr>
          <w:rStyle w:val="bold"/>
          <w:rFonts w:ascii="Minion Pro" w:hAnsi="Minion Pro"/>
          <w:b/>
          <w:bCs/>
          <w:color w:val="231F20"/>
          <w:sz w:val="22"/>
          <w:szCs w:val="22"/>
          <w:bdr w:val="none" w:sz="0" w:space="0" w:color="auto" w:frame="1"/>
        </w:rPr>
        <w:t>8 dana </w:t>
      </w:r>
      <w:r w:rsidRPr="00B74B63">
        <w:rPr>
          <w:color w:val="231F20"/>
          <w:sz w:val="22"/>
          <w:szCs w:val="22"/>
        </w:rPr>
        <w:t>od objave javnog natječaja u Narodnim novinama</w:t>
      </w:r>
      <w:r w:rsidR="0039225B">
        <w:rPr>
          <w:color w:val="231F20"/>
          <w:sz w:val="22"/>
          <w:szCs w:val="22"/>
        </w:rPr>
        <w:t xml:space="preserve"> </w:t>
      </w:r>
      <w:r w:rsidRPr="00B74B63">
        <w:rPr>
          <w:color w:val="231F20"/>
          <w:sz w:val="22"/>
          <w:szCs w:val="22"/>
        </w:rPr>
        <w:t xml:space="preserve">u zatvorenoj kuverti s naznakom: </w:t>
      </w:r>
      <w:r w:rsidR="00B74B63" w:rsidRPr="00B74B63">
        <w:rPr>
          <w:color w:val="231F20"/>
          <w:sz w:val="22"/>
          <w:szCs w:val="22"/>
        </w:rPr>
        <w:t>„</w:t>
      </w:r>
      <w:r w:rsidRPr="00B74B63">
        <w:rPr>
          <w:color w:val="231F20"/>
          <w:sz w:val="22"/>
          <w:szCs w:val="22"/>
        </w:rPr>
        <w:t xml:space="preserve">Javni natječaj za </w:t>
      </w:r>
      <w:r w:rsidR="0040407E" w:rsidRPr="00B74B63">
        <w:rPr>
          <w:color w:val="231F20"/>
          <w:sz w:val="22"/>
          <w:szCs w:val="22"/>
        </w:rPr>
        <w:t>komunalnog djelatnika</w:t>
      </w:r>
      <w:r w:rsidR="00B74B63" w:rsidRPr="00B74B63">
        <w:rPr>
          <w:color w:val="231F20"/>
          <w:sz w:val="22"/>
          <w:szCs w:val="22"/>
        </w:rPr>
        <w:t>“</w:t>
      </w:r>
      <w:r w:rsidRPr="00B74B63">
        <w:rPr>
          <w:color w:val="231F20"/>
          <w:sz w:val="22"/>
          <w:szCs w:val="22"/>
        </w:rPr>
        <w:t xml:space="preserve">, na adresu: </w:t>
      </w:r>
      <w:r w:rsidR="0040407E" w:rsidRPr="00B74B63">
        <w:rPr>
          <w:color w:val="231F20"/>
          <w:sz w:val="22"/>
          <w:szCs w:val="22"/>
        </w:rPr>
        <w:t>Općina Vidovec, Trg svetog Vida 9, 42205 Vidovec</w:t>
      </w:r>
      <w:r w:rsidR="00165B88">
        <w:rPr>
          <w:color w:val="231F20"/>
          <w:sz w:val="22"/>
          <w:szCs w:val="22"/>
        </w:rPr>
        <w:t xml:space="preserve"> ili se predaju neposredno na istoj adresi.</w:t>
      </w:r>
    </w:p>
    <w:p w14:paraId="5802E7EF" w14:textId="77777777" w:rsidR="00B74B63" w:rsidRPr="00B74B63" w:rsidRDefault="00B74B63" w:rsidP="00A41B13">
      <w:pPr>
        <w:pStyle w:val="box833494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6F9DE87C" w14:textId="1EC99DB6" w:rsidR="00B74B63" w:rsidRPr="00B74B63" w:rsidRDefault="00B74B63" w:rsidP="00B74B63">
      <w:pPr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B74B63">
        <w:rPr>
          <w:rFonts w:ascii="Times New Roman" w:eastAsia="Times New Roman" w:hAnsi="Times New Roman" w:cs="Times New Roman"/>
          <w:color w:val="231F20"/>
          <w:lang w:eastAsia="hr-HR"/>
        </w:rPr>
        <w:t xml:space="preserve">O rezultatima natječaja kandidati će biti obaviješteni </w:t>
      </w:r>
      <w:r w:rsidR="00165B88">
        <w:rPr>
          <w:rFonts w:ascii="Times New Roman" w:eastAsia="Times New Roman" w:hAnsi="Times New Roman" w:cs="Times New Roman"/>
          <w:color w:val="231F20"/>
          <w:lang w:eastAsia="hr-HR"/>
        </w:rPr>
        <w:t xml:space="preserve">najkasnije </w:t>
      </w:r>
      <w:r w:rsidRPr="00B74B63">
        <w:rPr>
          <w:rFonts w:ascii="Times New Roman" w:eastAsia="Times New Roman" w:hAnsi="Times New Roman" w:cs="Times New Roman"/>
          <w:color w:val="231F20"/>
          <w:lang w:eastAsia="hr-HR"/>
        </w:rPr>
        <w:t>u roku od 60 dana od isteka roka za podnošenje prijava.</w:t>
      </w:r>
    </w:p>
    <w:p w14:paraId="7E961A6C" w14:textId="77777777" w:rsidR="00AD1443" w:rsidRPr="00AD1443" w:rsidRDefault="00AD1443" w:rsidP="00AD1443">
      <w:pPr>
        <w:pStyle w:val="box8361267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AD1443">
        <w:rPr>
          <w:color w:val="231F20"/>
          <w:sz w:val="22"/>
          <w:szCs w:val="22"/>
        </w:rPr>
        <w:t>Nakon raspisanog javnog natječaja i provedenog cjelokupnog postupka ne mora se izabrati ni jedan kandidat i u tom se slučaju donosi odluka o poništenju javnog natječaja. Protiv odluke o poništenju natječaja nije dopušteno podnošenje pravnih lijekova.</w:t>
      </w:r>
    </w:p>
    <w:p w14:paraId="72C978CD" w14:textId="77777777" w:rsidR="00AD1443" w:rsidRPr="00B74B63" w:rsidRDefault="00AD1443" w:rsidP="00AD1443">
      <w:pPr>
        <w:jc w:val="both"/>
      </w:pPr>
    </w:p>
    <w:p w14:paraId="5BD569DA" w14:textId="084522A7" w:rsidR="00A41B13" w:rsidRDefault="0040407E" w:rsidP="00887FCD">
      <w:pPr>
        <w:spacing w:after="0"/>
        <w:jc w:val="both"/>
        <w:rPr>
          <w:rFonts w:ascii="Times New Roman" w:hAnsi="Times New Roman" w:cs="Times New Roman"/>
        </w:rPr>
      </w:pPr>
      <w:r w:rsidRPr="00B74B63">
        <w:rPr>
          <w:rFonts w:ascii="Times New Roman" w:hAnsi="Times New Roman" w:cs="Times New Roman"/>
        </w:rPr>
        <w:t>KLASA</w:t>
      </w:r>
      <w:r w:rsidR="00B74B63">
        <w:rPr>
          <w:rFonts w:ascii="Times New Roman" w:hAnsi="Times New Roman" w:cs="Times New Roman"/>
        </w:rPr>
        <w:t xml:space="preserve">: </w:t>
      </w:r>
      <w:r w:rsidR="00887FCD">
        <w:rPr>
          <w:rFonts w:ascii="Times New Roman" w:hAnsi="Times New Roman" w:cs="Times New Roman"/>
        </w:rPr>
        <w:t>112-0</w:t>
      </w:r>
      <w:r w:rsidR="00DD739E">
        <w:rPr>
          <w:rFonts w:ascii="Times New Roman" w:hAnsi="Times New Roman" w:cs="Times New Roman"/>
        </w:rPr>
        <w:t>2</w:t>
      </w:r>
      <w:r w:rsidR="00887FCD">
        <w:rPr>
          <w:rFonts w:ascii="Times New Roman" w:hAnsi="Times New Roman" w:cs="Times New Roman"/>
        </w:rPr>
        <w:t>/2</w:t>
      </w:r>
      <w:r w:rsidR="003551DD">
        <w:rPr>
          <w:rFonts w:ascii="Times New Roman" w:hAnsi="Times New Roman" w:cs="Times New Roman"/>
        </w:rPr>
        <w:t>4</w:t>
      </w:r>
      <w:r w:rsidR="00887FCD">
        <w:rPr>
          <w:rFonts w:ascii="Times New Roman" w:hAnsi="Times New Roman" w:cs="Times New Roman"/>
        </w:rPr>
        <w:t>-01/</w:t>
      </w:r>
      <w:r w:rsidR="00DD739E">
        <w:rPr>
          <w:rFonts w:ascii="Times New Roman" w:hAnsi="Times New Roman" w:cs="Times New Roman"/>
        </w:rPr>
        <w:t>02</w:t>
      </w:r>
    </w:p>
    <w:p w14:paraId="35C8548F" w14:textId="0AFAECC9" w:rsidR="00887FCD" w:rsidRDefault="00887FCD" w:rsidP="00887F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-10-03/1-2</w:t>
      </w:r>
      <w:r w:rsidR="003551D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02</w:t>
      </w:r>
    </w:p>
    <w:p w14:paraId="75FF4E3F" w14:textId="6E558238" w:rsidR="00887FCD" w:rsidRDefault="00887FCD" w:rsidP="00887F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ovec, </w:t>
      </w:r>
      <w:r w:rsidR="00DD739E">
        <w:rPr>
          <w:rFonts w:ascii="Times New Roman" w:hAnsi="Times New Roman" w:cs="Times New Roman"/>
        </w:rPr>
        <w:t xml:space="preserve">11. travnja </w:t>
      </w:r>
      <w:r w:rsidR="003551DD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.</w:t>
      </w:r>
    </w:p>
    <w:p w14:paraId="2486A72B" w14:textId="5CC7EDB1" w:rsidR="00E90076" w:rsidRDefault="00E90076" w:rsidP="00887FCD">
      <w:pPr>
        <w:spacing w:after="0"/>
        <w:jc w:val="both"/>
        <w:rPr>
          <w:rFonts w:ascii="Times New Roman" w:hAnsi="Times New Roman" w:cs="Times New Roman"/>
        </w:rPr>
      </w:pPr>
    </w:p>
    <w:p w14:paraId="662B94D6" w14:textId="77777777" w:rsidR="00E90076" w:rsidRDefault="00E90076" w:rsidP="00E90076">
      <w:pPr>
        <w:pStyle w:val="Standard"/>
        <w:spacing w:after="0" w:line="240" w:lineRule="auto"/>
        <w:ind w:left="5664"/>
        <w:rPr>
          <w:bCs/>
        </w:rPr>
      </w:pPr>
      <w:r>
        <w:rPr>
          <w:rFonts w:ascii="Times New Roman" w:eastAsia="Times New Roman" w:hAnsi="Times New Roman" w:cs="Times New Roman"/>
          <w:bCs/>
          <w:lang w:eastAsia="hr-HR"/>
        </w:rPr>
        <w:t>JEDINSTVENI UPRAVNI ODJEL</w:t>
      </w:r>
    </w:p>
    <w:p w14:paraId="30F9D2F3" w14:textId="77777777" w:rsidR="00E90076" w:rsidRDefault="00E90076" w:rsidP="00E90076">
      <w:pPr>
        <w:pStyle w:val="Standard"/>
        <w:spacing w:after="0" w:line="240" w:lineRule="auto"/>
        <w:ind w:left="5664"/>
        <w:rPr>
          <w:bCs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         OPĆINE VIDOVEC</w:t>
      </w:r>
    </w:p>
    <w:p w14:paraId="7B1E7BC1" w14:textId="77777777" w:rsidR="00E90076" w:rsidRDefault="00E90076" w:rsidP="00E90076">
      <w:pPr>
        <w:pStyle w:val="Standard"/>
        <w:spacing w:after="0" w:line="240" w:lineRule="auto"/>
        <w:ind w:left="5664"/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              PROČELNICA</w:t>
      </w:r>
    </w:p>
    <w:p w14:paraId="7CF68DAB" w14:textId="77777777" w:rsidR="00E90076" w:rsidRDefault="00E90076" w:rsidP="00887FCD">
      <w:pPr>
        <w:spacing w:after="0"/>
        <w:jc w:val="both"/>
        <w:rPr>
          <w:rFonts w:ascii="Times New Roman" w:hAnsi="Times New Roman" w:cs="Times New Roman"/>
        </w:rPr>
      </w:pPr>
    </w:p>
    <w:sectPr w:rsidR="00E90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F776C"/>
    <w:multiLevelType w:val="multilevel"/>
    <w:tmpl w:val="9E56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23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13"/>
    <w:rsid w:val="00003480"/>
    <w:rsid w:val="0000447F"/>
    <w:rsid w:val="0003294D"/>
    <w:rsid w:val="00165B88"/>
    <w:rsid w:val="00254BCE"/>
    <w:rsid w:val="00304A2A"/>
    <w:rsid w:val="003551DD"/>
    <w:rsid w:val="0039225B"/>
    <w:rsid w:val="003E0C93"/>
    <w:rsid w:val="0040407E"/>
    <w:rsid w:val="004822B5"/>
    <w:rsid w:val="004915AB"/>
    <w:rsid w:val="00704CD0"/>
    <w:rsid w:val="00887FCD"/>
    <w:rsid w:val="00916805"/>
    <w:rsid w:val="009E3606"/>
    <w:rsid w:val="009F3510"/>
    <w:rsid w:val="00A00E37"/>
    <w:rsid w:val="00A41B13"/>
    <w:rsid w:val="00AD1443"/>
    <w:rsid w:val="00B5317B"/>
    <w:rsid w:val="00B74B63"/>
    <w:rsid w:val="00C03120"/>
    <w:rsid w:val="00C06D24"/>
    <w:rsid w:val="00D93C60"/>
    <w:rsid w:val="00DD739E"/>
    <w:rsid w:val="00E41110"/>
    <w:rsid w:val="00E90076"/>
    <w:rsid w:val="00FB4AB3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20A7"/>
  <w15:chartTrackingRefBased/>
  <w15:docId w15:val="{8A395427-1E53-485E-BC78-4228864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8334940">
    <w:name w:val="box_8334940"/>
    <w:basedOn w:val="Normal"/>
    <w:rsid w:val="00A4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A41B13"/>
  </w:style>
  <w:style w:type="character" w:styleId="Hiperveza">
    <w:name w:val="Hyperlink"/>
    <w:basedOn w:val="Zadanifontodlomka"/>
    <w:uiPriority w:val="99"/>
    <w:unhideWhenUsed/>
    <w:rsid w:val="009F351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F3510"/>
    <w:rPr>
      <w:color w:val="605E5C"/>
      <w:shd w:val="clear" w:color="auto" w:fill="E1DFDD"/>
    </w:rPr>
  </w:style>
  <w:style w:type="paragraph" w:customStyle="1" w:styleId="Standard">
    <w:name w:val="Standard"/>
    <w:rsid w:val="00E90076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customStyle="1" w:styleId="box8361267">
    <w:name w:val="box_8361267"/>
    <w:basedOn w:val="Normal"/>
    <w:rsid w:val="00A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61196">
    <w:name w:val="box_8361196"/>
    <w:basedOn w:val="Normal"/>
    <w:rsid w:val="0003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15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4048-B115-40F7-B205-AD2CF42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10</cp:revision>
  <cp:lastPrinted>2024-04-11T09:45:00Z</cp:lastPrinted>
  <dcterms:created xsi:type="dcterms:W3CDTF">2022-04-14T11:22:00Z</dcterms:created>
  <dcterms:modified xsi:type="dcterms:W3CDTF">2024-04-11T09:46:00Z</dcterms:modified>
</cp:coreProperties>
</file>